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07" w:rsidRPr="00D2026F" w:rsidRDefault="0091352C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 xml:space="preserve">Вашему вниманию представлена высококачественная обувь для использования в различных целях. </w:t>
      </w:r>
    </w:p>
    <w:p w:rsidR="002555A1" w:rsidRPr="00D2026F" w:rsidRDefault="0091352C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>Производителем является  Общество с ограниченной ответственностью «</w:t>
      </w:r>
      <w:proofErr w:type="spellStart"/>
      <w:r w:rsidRPr="00D2026F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D2026F">
        <w:rPr>
          <w:rFonts w:ascii="Times New Roman" w:hAnsi="Times New Roman" w:cs="Times New Roman"/>
          <w:sz w:val="28"/>
          <w:szCs w:val="28"/>
        </w:rPr>
        <w:t>»</w:t>
      </w:r>
      <w:r w:rsidR="005B226C" w:rsidRPr="00D2026F">
        <w:rPr>
          <w:rFonts w:ascii="Times New Roman" w:hAnsi="Times New Roman" w:cs="Times New Roman"/>
          <w:sz w:val="28"/>
          <w:szCs w:val="28"/>
        </w:rPr>
        <w:t xml:space="preserve">  созданное</w:t>
      </w:r>
      <w:r w:rsidRPr="00D2026F">
        <w:rPr>
          <w:rFonts w:ascii="Times New Roman" w:hAnsi="Times New Roman" w:cs="Times New Roman"/>
          <w:sz w:val="28"/>
          <w:szCs w:val="28"/>
        </w:rPr>
        <w:t xml:space="preserve">  в 2001 году</w:t>
      </w:r>
      <w:r w:rsidR="00463B62" w:rsidRPr="00D202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3B62" w:rsidRPr="00D2026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3B62" w:rsidRPr="00D2026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63B62" w:rsidRPr="00D2026F">
        <w:rPr>
          <w:rFonts w:ascii="Times New Roman" w:hAnsi="Times New Roman" w:cs="Times New Roman"/>
          <w:sz w:val="28"/>
          <w:szCs w:val="28"/>
        </w:rPr>
        <w:t>ркутске</w:t>
      </w:r>
      <w:proofErr w:type="spellEnd"/>
      <w:r w:rsidRPr="00D2026F">
        <w:rPr>
          <w:rFonts w:ascii="Times New Roman" w:hAnsi="Times New Roman" w:cs="Times New Roman"/>
          <w:sz w:val="28"/>
          <w:szCs w:val="28"/>
        </w:rPr>
        <w:t xml:space="preserve"> для производств</w:t>
      </w:r>
      <w:r w:rsidR="00463B62" w:rsidRPr="00D2026F">
        <w:rPr>
          <w:rFonts w:ascii="Times New Roman" w:hAnsi="Times New Roman" w:cs="Times New Roman"/>
          <w:sz w:val="28"/>
          <w:szCs w:val="28"/>
        </w:rPr>
        <w:t>а</w:t>
      </w:r>
      <w:r w:rsidRPr="00D2026F">
        <w:rPr>
          <w:rFonts w:ascii="Times New Roman" w:hAnsi="Times New Roman" w:cs="Times New Roman"/>
          <w:sz w:val="28"/>
          <w:szCs w:val="28"/>
        </w:rPr>
        <w:t xml:space="preserve"> военной и специализированной обуви</w:t>
      </w:r>
      <w:r w:rsidR="005B226C" w:rsidRPr="00D2026F">
        <w:rPr>
          <w:rFonts w:ascii="Times New Roman" w:hAnsi="Times New Roman" w:cs="Times New Roman"/>
          <w:sz w:val="28"/>
          <w:szCs w:val="28"/>
        </w:rPr>
        <w:t>, которая поставлялась  по государственным контрактам в структуры  Министерства обороны РФ</w:t>
      </w:r>
      <w:r w:rsidR="00EB78EC" w:rsidRPr="00D2026F">
        <w:rPr>
          <w:rFonts w:ascii="Times New Roman" w:hAnsi="Times New Roman" w:cs="Times New Roman"/>
          <w:sz w:val="28"/>
          <w:szCs w:val="28"/>
        </w:rPr>
        <w:t>,</w:t>
      </w:r>
      <w:r w:rsidR="005B226C" w:rsidRPr="00D2026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Ф</w:t>
      </w:r>
      <w:r w:rsidR="00EB78EC" w:rsidRPr="00D2026F">
        <w:rPr>
          <w:rFonts w:ascii="Times New Roman" w:hAnsi="Times New Roman" w:cs="Times New Roman"/>
          <w:sz w:val="28"/>
          <w:szCs w:val="28"/>
        </w:rPr>
        <w:t>, а также в частные</w:t>
      </w:r>
      <w:r w:rsidR="00126BC5" w:rsidRPr="00D2026F">
        <w:rPr>
          <w:rFonts w:ascii="Times New Roman" w:hAnsi="Times New Roman" w:cs="Times New Roman"/>
          <w:sz w:val="28"/>
          <w:szCs w:val="28"/>
        </w:rPr>
        <w:t xml:space="preserve"> крупные</w:t>
      </w:r>
      <w:r w:rsidR="00EB78EC" w:rsidRPr="00D2026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555A1" w:rsidRPr="00D2026F">
        <w:rPr>
          <w:rFonts w:ascii="Times New Roman" w:hAnsi="Times New Roman" w:cs="Times New Roman"/>
          <w:sz w:val="28"/>
          <w:szCs w:val="28"/>
        </w:rPr>
        <w:t xml:space="preserve"> различных направлений деятельности</w:t>
      </w:r>
      <w:r w:rsidR="00EB78EC" w:rsidRPr="00D2026F">
        <w:rPr>
          <w:rFonts w:ascii="Times New Roman" w:hAnsi="Times New Roman" w:cs="Times New Roman"/>
          <w:sz w:val="28"/>
          <w:szCs w:val="28"/>
        </w:rPr>
        <w:t>.</w:t>
      </w:r>
    </w:p>
    <w:p w:rsidR="002E6C07" w:rsidRPr="00D2026F" w:rsidRDefault="00B4516E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 xml:space="preserve">Предлагаемая обувь производится </w:t>
      </w:r>
      <w:r w:rsidR="005B226C" w:rsidRPr="00D2026F">
        <w:rPr>
          <w:rFonts w:ascii="Times New Roman" w:hAnsi="Times New Roman" w:cs="Times New Roman"/>
          <w:sz w:val="28"/>
          <w:szCs w:val="28"/>
        </w:rPr>
        <w:t xml:space="preserve">в соответствии с ГОСТами и полностью сертифицирована. </w:t>
      </w:r>
    </w:p>
    <w:p w:rsidR="002E6C07" w:rsidRPr="00D2026F" w:rsidRDefault="00B66253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 xml:space="preserve">Верх обуви у всех моделей пошит из натуральной кожи. Крепление швов  производится двумя способами – </w:t>
      </w:r>
      <w:proofErr w:type="gramStart"/>
      <w:r w:rsidRPr="00D2026F">
        <w:rPr>
          <w:rFonts w:ascii="Times New Roman" w:hAnsi="Times New Roman" w:cs="Times New Roman"/>
          <w:sz w:val="28"/>
          <w:szCs w:val="28"/>
        </w:rPr>
        <w:t>клеевым</w:t>
      </w:r>
      <w:proofErr w:type="gramEnd"/>
      <w:r w:rsidRPr="00D2026F">
        <w:rPr>
          <w:rFonts w:ascii="Times New Roman" w:hAnsi="Times New Roman" w:cs="Times New Roman"/>
          <w:sz w:val="28"/>
          <w:szCs w:val="28"/>
        </w:rPr>
        <w:t xml:space="preserve"> и рантовым (клевой + соединение нитками). </w:t>
      </w:r>
      <w:r w:rsidR="00126BC5" w:rsidRPr="00D2026F">
        <w:rPr>
          <w:rFonts w:ascii="Times New Roman" w:hAnsi="Times New Roman" w:cs="Times New Roman"/>
          <w:sz w:val="28"/>
          <w:szCs w:val="28"/>
        </w:rPr>
        <w:t xml:space="preserve">Сегодня  такая высококачественная обувь – большая редкость! </w:t>
      </w:r>
    </w:p>
    <w:p w:rsidR="002555A1" w:rsidRPr="00D2026F" w:rsidRDefault="00126BC5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>Вам предоставлена возможность приобрести</w:t>
      </w:r>
      <w:r w:rsidR="00C85893" w:rsidRPr="00D2026F">
        <w:rPr>
          <w:rFonts w:ascii="Times New Roman" w:hAnsi="Times New Roman" w:cs="Times New Roman"/>
          <w:sz w:val="28"/>
          <w:szCs w:val="28"/>
        </w:rPr>
        <w:t xml:space="preserve"> её по низким ценам от производителя!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3367"/>
        <w:gridCol w:w="1061"/>
        <w:gridCol w:w="9356"/>
      </w:tblGrid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85E" w:rsidRPr="00D2026F" w:rsidRDefault="00BA485E" w:rsidP="00BF5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 w:rsidRPr="00D202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D2026F"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85E" w:rsidRPr="00D2026F" w:rsidRDefault="00BA485E" w:rsidP="00BF5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color w:val="000000"/>
                <w:lang w:eastAsia="ru-RU"/>
              </w:rPr>
              <w:t>Артикул и опис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BF5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D6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EE" w:rsidRPr="00D2026F" w:rsidRDefault="00BA485E" w:rsidP="002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08 сапог мужской </w:t>
            </w:r>
            <w:r w:rsidR="00154BE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4BE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цы</w:t>
            </w:r>
            <w:proofErr w:type="spellEnd"/>
          </w:p>
          <w:p w:rsidR="00BA485E" w:rsidRPr="00D2026F" w:rsidRDefault="00BA485E" w:rsidP="002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AE0486" w:rsidRPr="00D2026F" w:rsidRDefault="00AE0486" w:rsidP="002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40-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154BE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noProof/>
                <w:lang w:eastAsia="ru-RU"/>
              </w:rPr>
              <w:drawing>
                <wp:inline distT="0" distB="0" distL="0" distR="0" wp14:anchorId="55D4EB0B" wp14:editId="6449DC10">
                  <wp:extent cx="3600450" cy="2695575"/>
                  <wp:effectExtent l="0" t="0" r="0" b="9525"/>
                  <wp:docPr id="12" name="Рисунок 12" descr="1-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E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08 сапог мужской </w:t>
            </w:r>
          </w:p>
          <w:p w:rsidR="00154BEE" w:rsidRPr="00D2026F" w:rsidRDefault="00154BEE" w:rsidP="0015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цы</w:t>
            </w:r>
            <w:proofErr w:type="spellEnd"/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6-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154BE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noProof/>
                <w:lang w:eastAsia="ru-RU"/>
              </w:rPr>
              <w:drawing>
                <wp:inline distT="0" distB="0" distL="0" distR="0" wp14:anchorId="008C2E34" wp14:editId="1CD532F2">
                  <wp:extent cx="3600450" cy="2695575"/>
                  <wp:effectExtent l="0" t="0" r="0" b="9525"/>
                  <wp:docPr id="18" name="Рисунок 18" descr="1-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4Б сапог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BC772B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 39-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A102E48" wp14:editId="19CC4043">
                  <wp:extent cx="4095750" cy="2730499"/>
                  <wp:effectExtent l="0" t="0" r="0" b="0"/>
                  <wp:docPr id="28" name="Рисунок 28" descr="T:\330 - Отдел по Работе с Залогам\01 - Солуянова Наталья Владимировна (Ведущий специалист)\фото обувь\фото обувь\P108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:\330 - Отдел по Работе с Залогам\01 - Солуянова Наталья Владимировна (Ведущий специалист)\фото обувь\фото обувь\P108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513" cy="273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4 сапог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2F341F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9-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BC9F9B2" wp14:editId="1E7CF3B7">
                  <wp:extent cx="4562475" cy="3041650"/>
                  <wp:effectExtent l="0" t="0" r="9525" b="6350"/>
                  <wp:docPr id="27" name="Рисунок 27" descr="T:\330 - Отдел по Работе с Залогам\01 - Солуянова Наталья Владимировна (Ведущий специалист)\фото обувь\фото обувь\P108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330 - Отдел по Работе с Залогам\01 - Солуянова Наталья Владимировна (Ведущий специалист)\фото обувь\фото обувь\P108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15 сапог мужской холодный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ад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9-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A9E62FC" wp14:editId="69483D87">
                  <wp:extent cx="4238625" cy="2825750"/>
                  <wp:effectExtent l="0" t="0" r="9525" b="0"/>
                  <wp:docPr id="26" name="Рисунок 26" descr="T:\330 - Отдел по Работе с Залогам\01 - Солуянова Наталья Владимировна (Ведущий специалист)\фото обувь\фото обувь\P108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330 - Отдел по Работе с Залогам\01 - Солуянова Наталья Владимировна (Ведущий специалист)\фото обувь\фото обувь\P108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636" cy="283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22 ботинок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5F21C5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 40-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154BEE" w:rsidP="0015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D5809" wp14:editId="64D70BA3">
                  <wp:extent cx="2867025" cy="2118365"/>
                  <wp:effectExtent l="0" t="0" r="0" b="0"/>
                  <wp:docPr id="32" name="Рисунок 32" descr="IMG_5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85E"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8E6592A" wp14:editId="27F757C8">
                  <wp:extent cx="3209925" cy="2139949"/>
                  <wp:effectExtent l="0" t="0" r="0" b="0"/>
                  <wp:docPr id="25" name="Рисунок 25" descr="T:\330 - Отдел по Работе с Залогам\01 - Солуянова Наталья Владимировна (Ведущий специалист)\фото обувь\фото обувь\P108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330 - Отдел по Работе с Залогам\01 - Солуянова Наталья Владимировна (Ведущий специалист)\фото обувь\фото обувь\P108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248" cy="214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68 сапог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AE0486" w:rsidRPr="00D2026F" w:rsidRDefault="004F4F59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6-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6EF5DFC" wp14:editId="37F56D94">
                  <wp:extent cx="3248025" cy="2165350"/>
                  <wp:effectExtent l="0" t="0" r="9525" b="6350"/>
                  <wp:docPr id="24" name="Рисунок 24" descr="T:\330 - Отдел по Работе с Залогам\01 - Солуянова Наталья Владимировна (Ведущий специалист)\фото обувь\фото обувь\P108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:\330 - Отдел по Работе с Залогам\01 - Солуянова Наталья Владимировна (Ведущий специалист)\фото обувь\фото обувь\P108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179" cy="216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86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68 сапог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485E" w:rsidRPr="00D2026F" w:rsidRDefault="004F4F59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6-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AE0486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D79A938" wp14:editId="1F5DBD1C">
                  <wp:extent cx="4581525" cy="3054349"/>
                  <wp:effectExtent l="0" t="0" r="0" b="0"/>
                  <wp:docPr id="23" name="Рисунок 23" descr="T:\330 - Отдел по Работе с Залогам\01 - Солуянова Наталья Владимировна (Ведущий специалист)\фото обувь\фото обувь\P108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330 - Отдел по Работе с Залогам\01 - Солуянова Наталья Владимировна (Ведущий специалист)\фото обувь\фото обувь\P108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81" cy="306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87 сапог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AE0486" w:rsidP="002F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  <w:r w:rsidR="002F341F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-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A2CA6FF" wp14:editId="4E0F7DF2">
                  <wp:extent cx="4581525" cy="3054350"/>
                  <wp:effectExtent l="0" t="0" r="9525" b="0"/>
                  <wp:docPr id="22" name="Рисунок 22" descr="T:\330 - Отдел по Работе с Залогам\01 - Солуянова Наталья Владимировна (Ведущий специалист)\фото обувь\фото обувь\P108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330 - Отдел по Работе с Залогам\01 - Солуянова Наталья Владимировна (Ведущий специалист)\фото обувь\фото обувь\P108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90 ботинок мужской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2F341F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9-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35F89AD" wp14:editId="433186BE">
                  <wp:extent cx="4200525" cy="2800350"/>
                  <wp:effectExtent l="0" t="0" r="9525" b="0"/>
                  <wp:docPr id="21" name="Рисунок 21" descr="T:\330 - Отдел по Работе с Залогам\01 - Солуянова Наталья Владимировна (Ведущий специалист)\фото обувь\фото обувь\P108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:\330 - Отдел по Работе с Залогам\01 - Солуянова Наталья Владимировна (Ведущий специалист)\фото обувь\фото обувь\P108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EE" w:rsidRPr="00D2026F" w:rsidRDefault="00BA485E" w:rsidP="00154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0</w:t>
            </w:r>
          </w:p>
          <w:p w:rsidR="00154BEE" w:rsidRPr="00D2026F" w:rsidRDefault="00154BEE" w:rsidP="00154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6F">
              <w:rPr>
                <w:rFonts w:ascii="Times New Roman" w:hAnsi="Times New Roman" w:cs="Times New Roman"/>
                <w:b/>
                <w:sz w:val="28"/>
                <w:szCs w:val="28"/>
              </w:rPr>
              <w:t>Сапоги мужские рабочие</w:t>
            </w:r>
          </w:p>
          <w:p w:rsidR="00154BEE" w:rsidRPr="00D2026F" w:rsidRDefault="00154BEE" w:rsidP="00154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6F">
              <w:rPr>
                <w:rFonts w:ascii="Times New Roman" w:hAnsi="Times New Roman" w:cs="Times New Roman"/>
                <w:sz w:val="28"/>
                <w:szCs w:val="28"/>
              </w:rPr>
              <w:t>верх - кожа натуральная, подкладка - мех натуральный (шубный).</w:t>
            </w:r>
          </w:p>
          <w:p w:rsidR="00154BEE" w:rsidRPr="00D2026F" w:rsidRDefault="00154BEE" w:rsidP="00154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6F">
              <w:rPr>
                <w:rFonts w:ascii="Times New Roman" w:hAnsi="Times New Roman" w:cs="Times New Roman"/>
                <w:sz w:val="28"/>
                <w:szCs w:val="28"/>
              </w:rPr>
              <w:t xml:space="preserve">Метод крепления - </w:t>
            </w:r>
            <w:proofErr w:type="spellStart"/>
            <w:r w:rsidRPr="00D2026F">
              <w:rPr>
                <w:rFonts w:ascii="Times New Roman" w:hAnsi="Times New Roman" w:cs="Times New Roman"/>
                <w:sz w:val="28"/>
                <w:szCs w:val="28"/>
              </w:rPr>
              <w:t>клеепрошивной</w:t>
            </w:r>
            <w:proofErr w:type="spellEnd"/>
            <w:r w:rsidRPr="00D20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0486" w:rsidRPr="00D2026F" w:rsidRDefault="002F341F" w:rsidP="00154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0486" w:rsidRPr="00D2026F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D2026F">
              <w:rPr>
                <w:rFonts w:ascii="Times New Roman" w:hAnsi="Times New Roman" w:cs="Times New Roman"/>
                <w:sz w:val="28"/>
                <w:szCs w:val="28"/>
              </w:rPr>
              <w:t xml:space="preserve"> 39-46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154BE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noProof/>
                <w:lang w:eastAsia="ru-RU"/>
              </w:rPr>
              <w:drawing>
                <wp:inline distT="0" distB="0" distL="0" distR="0" wp14:anchorId="5E0AF925" wp14:editId="6604DD47">
                  <wp:extent cx="2600325" cy="25527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7 сапог мужской (кожа + войлок)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енный мех, метод крепления – клеевой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ошва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бензостойкая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E0486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8-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3A9C8A7" wp14:editId="0383A309">
                  <wp:extent cx="4652963" cy="3101975"/>
                  <wp:effectExtent l="0" t="0" r="0" b="3175"/>
                  <wp:docPr id="19" name="Рисунок 19" descr="T:\330 - Отдел по Работе с Залогам\01 - Солуянова Наталья Владимировна (Ведущий специалист)\фото обувь\фото обувь\P108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330 - Отдел по Работе с Залогам\01 - Солуянова Наталья Владимировна (Ведущий специалист)\фото обувь\фото обувь\P108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64" cy="310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7 сапог мужской (кожа + войлок)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кусственный мех, метод крепления –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ошва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бензостойкая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E0486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8-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E554A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12471D" wp14:editId="143F223E">
                  <wp:extent cx="2343150" cy="2390775"/>
                  <wp:effectExtent l="0" t="0" r="0" b="9525"/>
                  <wp:docPr id="34" name="Рисунок 34" descr="IMG_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33 берца холодный, метод крепления – клеевой, 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ошва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бензостойкая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E0486" w:rsidRPr="00D2026F" w:rsidRDefault="005F21C5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9-46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7B2FC7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15DFE" wp14:editId="164FBF54">
                  <wp:extent cx="2266950" cy="2333625"/>
                  <wp:effectExtent l="0" t="0" r="0" b="9525"/>
                  <wp:docPr id="35" name="Рисунок 35" descr="IMG_5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5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82 ботинок мужской искусственный мех, метод крепления – клеевой,</w:t>
            </w:r>
            <w:bookmarkStart w:id="0" w:name="_GoBack"/>
            <w:bookmarkEnd w:id="0"/>
          </w:p>
          <w:p w:rsidR="00BA485E" w:rsidRPr="00D2026F" w:rsidRDefault="00BA485E" w:rsidP="0089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ошва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бензостойкая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 </w:t>
            </w:r>
            <w:r w:rsidR="002F341F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1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341F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91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184B39" w:rsidP="00AE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7B2FC7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BBC21" wp14:editId="1C1D03D3">
                  <wp:extent cx="3086100" cy="2476500"/>
                  <wp:effectExtent l="0" t="0" r="0" b="0"/>
                  <wp:docPr id="36" name="Рисунок 36" descr="IMG_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 сапоги женские искусственный мех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AE0486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6-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184B39" w:rsidP="00AE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0</w:t>
            </w:r>
            <w:r w:rsidR="00BA485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7B2FC7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87438" wp14:editId="4AFF5585">
                  <wp:extent cx="2486025" cy="2686050"/>
                  <wp:effectExtent l="0" t="0" r="9525" b="0"/>
                  <wp:docPr id="37" name="Рисунок 37" descr="IMG_5350 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5350 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85E"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080AC9A" wp14:editId="236A6F42">
                  <wp:extent cx="3814763" cy="2543175"/>
                  <wp:effectExtent l="0" t="0" r="0" b="0"/>
                  <wp:docPr id="15" name="Рисунок 15" descr="T:\330 - Отдел по Работе с Залогам\01 - Солуянова Наталья Владимировна (Ведущий специалист)\фото обувь\фото обувь\P108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330 - Отдел по Работе с Залогам\01 - Солуянова Наталья Владимировна (Ведущий специалист)\фото обувь\фото обувь\P108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386" cy="2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85E"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453AEC40" wp14:editId="008632B6">
                  <wp:extent cx="3305175" cy="2203450"/>
                  <wp:effectExtent l="0" t="0" r="9525" b="6350"/>
                  <wp:docPr id="13" name="Рисунок 13" descr="T:\330 - Отдел по Работе с Залогам\01 - Солуянова Наталья Владимировна (Ведущий специалист)\фото обувь\фото обувь\P1080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330 - Отдел по Работе с Залогам\01 - Солуянова Наталья Владимировна (Ведущий специалист)\фото обувь\фото обувь\P1080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86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67 сапоги женские искусственный мех, метод крепления 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  <w:r w:rsidR="00AE0486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485E" w:rsidRPr="00D2026F" w:rsidRDefault="00AE0486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-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7543354" wp14:editId="3441F4BC">
                  <wp:extent cx="4291013" cy="2860675"/>
                  <wp:effectExtent l="0" t="0" r="0" b="0"/>
                  <wp:docPr id="11" name="Рисунок 11" descr="T:\330 - Отдел по Работе с Залогам\01 - Солуянова Наталья Владимировна (Ведущий специалист)\фото обувь\фото обувь\P108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330 - Отдел по Работе с Залогам\01 - Солуянова Наталья Владимировна (Ведущий специалист)\фото обувь\фото обувь\P108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997" cy="286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C7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  <w:proofErr w:type="spellStart"/>
            <w:r w:rsidR="007B2FC7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ц</w:t>
            </w:r>
            <w:r w:rsidR="007B2FC7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жаный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ад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4481D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крепления 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485E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9-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7B2FC7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69FB8" wp14:editId="533A445D">
                  <wp:extent cx="2266950" cy="2124075"/>
                  <wp:effectExtent l="0" t="0" r="0" b="9525"/>
                  <wp:docPr id="38" name="Рисунок 38" descr="IMG_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C7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  <w:proofErr w:type="spellStart"/>
            <w:r w:rsidR="007B2FC7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цы</w:t>
            </w:r>
            <w:proofErr w:type="spellEnd"/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уральный мех,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 крепления 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евой</w:t>
            </w:r>
          </w:p>
          <w:p w:rsidR="0064481D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39-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7B2FC7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5D7A8C" wp14:editId="06335A1A">
                  <wp:extent cx="2266950" cy="2124075"/>
                  <wp:effectExtent l="0" t="0" r="0" b="9525"/>
                  <wp:docPr id="39" name="Рисунок 39" descr="IMG_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3 берца искусственный мех, 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крепления 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64481D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</w:t>
            </w:r>
            <w:r w:rsidR="002F341F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9-46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B145A0E" wp14:editId="56CFB748">
                  <wp:extent cx="4495800" cy="2997199"/>
                  <wp:effectExtent l="0" t="0" r="0" b="0"/>
                  <wp:docPr id="8" name="Рисунок 8" descr="T:\330 - Отдел по Работе с Залогам\01 - Солуянова Наталья Владимировна (Ведущий специалист)\фото обувь\фото обувь\P108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330 - Отдел по Работе с Залогам\01 - Солуянова Наталья Владимировна (Ведущий специалист)\фото обувь\фото обувь\P108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343" cy="300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8 сапог мужской, натуральный мех, подложка – войлок,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 крепления –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ошва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бензостойкая</w:t>
            </w:r>
            <w:proofErr w:type="spellEnd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481D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41-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B72A15" wp14:editId="02D65B2C">
                  <wp:extent cx="4543425" cy="3028950"/>
                  <wp:effectExtent l="0" t="0" r="9525" b="0"/>
                  <wp:docPr id="7" name="Рисунок 7" descr="T:\330 - Отдел по Работе с Залогам\01 - Солуянова Наталья Владимировна (Ведущий специалист)\фото обувь\фото обувь\P108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330 - Отдел по Работе с Залогам\01 - Солуянова Наталья Владимировна (Ведущий специалист)\фото обувь\фото обувь\P108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51 сапог мужской искусственный мех, метод крепления –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64481D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40-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184B39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</w:t>
            </w:r>
            <w:r w:rsidR="00BA485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4745E0E" wp14:editId="2F492C56">
                  <wp:extent cx="4510088" cy="3006725"/>
                  <wp:effectExtent l="0" t="0" r="5080" b="3175"/>
                  <wp:docPr id="6" name="Рисунок 6" descr="T:\330 - Отдел по Работе с Залогам\01 - Солуянова Наталья Владимировна (Ведущий специалист)\фото обувь\фото обувь\P108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330 - Отдел по Работе с Залогам\01 - Солуянова Наталья Владимировна (Ведущий специалист)\фото обувь\фото обувь\P108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083" cy="30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2 унты корова</w:t>
            </w:r>
          </w:p>
          <w:p w:rsidR="0064481D" w:rsidRPr="00D2026F" w:rsidRDefault="002F341F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6-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64481D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BA485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536A35B" wp14:editId="3C2591CE">
                  <wp:extent cx="4181475" cy="2787650"/>
                  <wp:effectExtent l="0" t="0" r="9525" b="0"/>
                  <wp:docPr id="5" name="Рисунок 5" descr="T:\330 - Отдел по Работе с Залогам\01 - Солуянова Наталья Владимировна (Ведущий специалист)\фото обувь\фото обувь\P108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330 - Отдел по Работе с Залогам\01 - Солуянова Наталья Владимировна (Ведущий специалист)\фото обувь\фото обувь\P108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4 унты корова детские</w:t>
            </w:r>
          </w:p>
          <w:p w:rsidR="0064481D" w:rsidRPr="00D2026F" w:rsidRDefault="0064481D" w:rsidP="00C7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17-</w:t>
            </w:r>
            <w:r w:rsidR="00C70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8576B13" wp14:editId="1CB36636">
                  <wp:extent cx="4752975" cy="3168650"/>
                  <wp:effectExtent l="0" t="0" r="9525" b="0"/>
                  <wp:docPr id="4" name="Рисунок 4" descr="T:\330 - Отдел по Работе с Залогам\01 - Солуянова Наталья Владимировна (Ведущий специалист)\фото обувь\фото обувь\P108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330 - Отдел по Работе с Залогам\01 - Солуянова Наталья Владимировна (Ведущий специалист)\фото обувь\фото обувь\P108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5 унты корова</w:t>
            </w:r>
          </w:p>
          <w:p w:rsidR="0064481D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40-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184B39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964E2D6" wp14:editId="1E5EEE95">
                  <wp:extent cx="4362450" cy="2908300"/>
                  <wp:effectExtent l="0" t="0" r="0" b="6350"/>
                  <wp:docPr id="3" name="Рисунок 3" descr="T:\330 - Отдел по Работе с Залогам\01 - Солуянова Наталья Владимировна (Ведущий специалист)\фото обувь\фото обувь\P108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330 - Отдел по Работе с Залогам\01 - Солуянова Наталья Владимировна (Ведущий специалист)\фото обувь\фото обувь\P108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942" cy="291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5 ботинок мужской искусственный мех, метод крепления – </w:t>
            </w:r>
            <w:proofErr w:type="spellStart"/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овый</w:t>
            </w:r>
            <w:proofErr w:type="spellEnd"/>
          </w:p>
          <w:p w:rsidR="0064481D" w:rsidRPr="00D2026F" w:rsidRDefault="002F341F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9-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AF37E81" wp14:editId="2A48F36E">
                  <wp:extent cx="4429125" cy="2952750"/>
                  <wp:effectExtent l="0" t="0" r="9525" b="0"/>
                  <wp:docPr id="2" name="Рисунок 2" descr="T:\330 - Отдел по Работе с Залогам\01 - Солуянова Наталья Владимировна (Ведущий специалист)\фото обувь\фото обувь\P108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330 - Отдел по Работе с Залогам\01 - Солуянова Наталья Владимировна (Ведущий специалист)\фото обувь\фото обувь\P108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457" cy="29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5E" w:rsidRPr="00D2026F" w:rsidTr="00BA485E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1D" w:rsidRPr="00D2026F" w:rsidRDefault="00BA485E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10 ботинок мужской, искусственный мех, метод крепления – клеевой</w:t>
            </w:r>
            <w:r w:rsidR="0064481D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485E" w:rsidRPr="00D2026F" w:rsidRDefault="0064481D" w:rsidP="006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40-45</w:t>
            </w:r>
            <w:r w:rsidR="00BA485E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85E" w:rsidRPr="00D2026F" w:rsidRDefault="00BA485E" w:rsidP="0018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4B39" w:rsidRPr="00D2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E" w:rsidRPr="00D2026F" w:rsidRDefault="00BA485E" w:rsidP="00BA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26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BAF9143" wp14:editId="29648A10">
                  <wp:extent cx="4400553" cy="2933700"/>
                  <wp:effectExtent l="0" t="0" r="0" b="0"/>
                  <wp:docPr id="1" name="Рисунок 1" descr="T:\330 - Отдел по Работе с Залогам\01 - Солуянова Наталья Владимировна (Ведущий специалист)\фото обувь\фото обувь\P108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330 - Отдел по Работе с Залогам\01 - Солуянова Наталья Владимировна (Ведущий специалист)\фото обувь\фото обувь\P108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895" cy="294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C07" w:rsidRPr="00D2026F" w:rsidRDefault="002E6C07" w:rsidP="002E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26F">
        <w:rPr>
          <w:rFonts w:ascii="Times New Roman" w:hAnsi="Times New Roman" w:cs="Times New Roman"/>
          <w:sz w:val="28"/>
          <w:szCs w:val="28"/>
        </w:rPr>
        <w:t>С вопросами и пожеланиями обращайтесь в ООО «Крона-Банк» по телефону в г.</w:t>
      </w:r>
      <w:r w:rsidR="00184B39" w:rsidRPr="00D2026F">
        <w:rPr>
          <w:rFonts w:ascii="Times New Roman" w:hAnsi="Times New Roman" w:cs="Times New Roman"/>
          <w:sz w:val="28"/>
          <w:szCs w:val="28"/>
        </w:rPr>
        <w:t xml:space="preserve"> </w:t>
      </w:r>
      <w:r w:rsidRPr="00D2026F">
        <w:rPr>
          <w:rFonts w:ascii="Times New Roman" w:hAnsi="Times New Roman" w:cs="Times New Roman"/>
          <w:sz w:val="28"/>
          <w:szCs w:val="28"/>
        </w:rPr>
        <w:t xml:space="preserve">Иркутске: </w:t>
      </w:r>
    </w:p>
    <w:p w:rsidR="002E6C07" w:rsidRDefault="002E6C07" w:rsidP="002E6C07">
      <w:pPr>
        <w:jc w:val="center"/>
      </w:pPr>
      <w:r w:rsidRPr="00D2026F">
        <w:rPr>
          <w:rFonts w:ascii="Times New Roman" w:hAnsi="Times New Roman" w:cs="Times New Roman"/>
          <w:sz w:val="28"/>
          <w:szCs w:val="28"/>
        </w:rPr>
        <w:t>8(3952)25-22-16 (доб.1331, 1332)  Наталья Владимировна и Владимир Георгиевич.</w:t>
      </w:r>
    </w:p>
    <w:sectPr w:rsidR="002E6C07" w:rsidSect="00687F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86" w:rsidRDefault="00AE0486" w:rsidP="00687FB2">
      <w:pPr>
        <w:spacing w:after="0" w:line="240" w:lineRule="auto"/>
      </w:pPr>
      <w:r>
        <w:separator/>
      </w:r>
    </w:p>
  </w:endnote>
  <w:endnote w:type="continuationSeparator" w:id="0">
    <w:p w:rsidR="00AE0486" w:rsidRDefault="00AE0486" w:rsidP="0068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86" w:rsidRDefault="00AE0486" w:rsidP="00687FB2">
      <w:pPr>
        <w:spacing w:after="0" w:line="240" w:lineRule="auto"/>
      </w:pPr>
      <w:r>
        <w:separator/>
      </w:r>
    </w:p>
  </w:footnote>
  <w:footnote w:type="continuationSeparator" w:id="0">
    <w:p w:rsidR="00AE0486" w:rsidRDefault="00AE0486" w:rsidP="00687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6"/>
    <w:rsid w:val="0005127E"/>
    <w:rsid w:val="000B7696"/>
    <w:rsid w:val="00126BC5"/>
    <w:rsid w:val="00154BEE"/>
    <w:rsid w:val="001611FB"/>
    <w:rsid w:val="00184B39"/>
    <w:rsid w:val="002555A1"/>
    <w:rsid w:val="00271D7D"/>
    <w:rsid w:val="002E6C07"/>
    <w:rsid w:val="002F341F"/>
    <w:rsid w:val="00463B62"/>
    <w:rsid w:val="004F4F59"/>
    <w:rsid w:val="005850D3"/>
    <w:rsid w:val="005B226C"/>
    <w:rsid w:val="005C24D9"/>
    <w:rsid w:val="005E4ACA"/>
    <w:rsid w:val="005F21C5"/>
    <w:rsid w:val="00602242"/>
    <w:rsid w:val="0064481D"/>
    <w:rsid w:val="0064695C"/>
    <w:rsid w:val="00671B61"/>
    <w:rsid w:val="006841E9"/>
    <w:rsid w:val="00687FB2"/>
    <w:rsid w:val="006E2E28"/>
    <w:rsid w:val="007B2FC7"/>
    <w:rsid w:val="007E1328"/>
    <w:rsid w:val="00891D88"/>
    <w:rsid w:val="0091352C"/>
    <w:rsid w:val="009D7490"/>
    <w:rsid w:val="00AE0486"/>
    <w:rsid w:val="00B1294E"/>
    <w:rsid w:val="00B4516E"/>
    <w:rsid w:val="00B66253"/>
    <w:rsid w:val="00BA485E"/>
    <w:rsid w:val="00BC772B"/>
    <w:rsid w:val="00BD61F1"/>
    <w:rsid w:val="00BF5379"/>
    <w:rsid w:val="00C260B2"/>
    <w:rsid w:val="00C70037"/>
    <w:rsid w:val="00C85893"/>
    <w:rsid w:val="00D2026F"/>
    <w:rsid w:val="00E554AE"/>
    <w:rsid w:val="00E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FB2"/>
  </w:style>
  <w:style w:type="paragraph" w:styleId="a7">
    <w:name w:val="footer"/>
    <w:basedOn w:val="a"/>
    <w:link w:val="a8"/>
    <w:uiPriority w:val="99"/>
    <w:unhideWhenUsed/>
    <w:rsid w:val="0068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FB2"/>
  </w:style>
  <w:style w:type="paragraph" w:styleId="a7">
    <w:name w:val="footer"/>
    <w:basedOn w:val="a"/>
    <w:link w:val="a8"/>
    <w:uiPriority w:val="99"/>
    <w:unhideWhenUsed/>
    <w:rsid w:val="0068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261-A438-41DB-9B3C-72DA78C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Павловна</dc:creator>
  <cp:lastModifiedBy>Рудых Владимир Георгиевич</cp:lastModifiedBy>
  <cp:revision>4</cp:revision>
  <cp:lastPrinted>2017-07-28T02:18:00Z</cp:lastPrinted>
  <dcterms:created xsi:type="dcterms:W3CDTF">2017-07-31T08:14:00Z</dcterms:created>
  <dcterms:modified xsi:type="dcterms:W3CDTF">2017-11-17T06:49:00Z</dcterms:modified>
</cp:coreProperties>
</file>